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E2065" w:rsidRPr="00E44650" w14:paraId="230E3235" w14:textId="77777777" w:rsidTr="00914BAB">
        <w:tc>
          <w:tcPr>
            <w:tcW w:w="5556" w:type="dxa"/>
          </w:tcPr>
          <w:p w14:paraId="271BD18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427DBC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DE9700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539EA9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FA941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8E9843" wp14:editId="287448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824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0ED50C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GATHA</w:t>
            </w:r>
            <w:r w:rsidRPr="00504EA7">
              <w:rPr>
                <w:b/>
              </w:rPr>
              <w:tab/>
            </w:r>
          </w:p>
          <w:p w14:paraId="5A0FFFC7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D46E0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8CE7B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7</w:t>
            </w:r>
          </w:p>
          <w:p w14:paraId="2AA3338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1FC6ACE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9A337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B5DCEF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E9A233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00758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A90D83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E56AD" wp14:editId="2B4FE6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E1C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783C26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GATHA</w:t>
            </w:r>
            <w:r w:rsidRPr="00504EA7">
              <w:rPr>
                <w:b/>
              </w:rPr>
              <w:tab/>
            </w:r>
          </w:p>
          <w:p w14:paraId="1DA84451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5187F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DA76A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7</w:t>
            </w:r>
          </w:p>
          <w:p w14:paraId="15060583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22A3CB2B" w14:textId="77777777" w:rsidTr="00914BAB">
        <w:tc>
          <w:tcPr>
            <w:tcW w:w="5556" w:type="dxa"/>
          </w:tcPr>
          <w:p w14:paraId="72A8D6E5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8FF82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7F02DB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9D633B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F46F7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55B936" wp14:editId="7AAF20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BBC4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657921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CH. SOHIFUL R.</w:t>
            </w:r>
            <w:r w:rsidRPr="00504EA7">
              <w:rPr>
                <w:b/>
              </w:rPr>
              <w:tab/>
            </w:r>
          </w:p>
          <w:p w14:paraId="5FE4D0B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27BB45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48282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6390AB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55D6201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85916F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293DB1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309E91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4016D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B8FABE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5D223" wp14:editId="47DB46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F2B1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780D2F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CH. SOHIFUL R.</w:t>
            </w:r>
            <w:r w:rsidRPr="00504EA7">
              <w:rPr>
                <w:b/>
              </w:rPr>
              <w:tab/>
            </w:r>
          </w:p>
          <w:p w14:paraId="069EACD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58F1F2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469BD8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12D57986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571E3864" w14:textId="77777777" w:rsidTr="00914BAB">
        <w:tc>
          <w:tcPr>
            <w:tcW w:w="5556" w:type="dxa"/>
          </w:tcPr>
          <w:p w14:paraId="00B60106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51F2D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DC34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9A31D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761EC1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222425" wp14:editId="32D169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79584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86A74F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GGA</w:t>
            </w:r>
            <w:r w:rsidRPr="00504EA7">
              <w:rPr>
                <w:b/>
              </w:rPr>
              <w:tab/>
            </w:r>
          </w:p>
          <w:p w14:paraId="01CD495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830E3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C5CACC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801CB07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7D699FF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DE85EF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C4E170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0967B1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DBE19F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6B4F07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D0ABBB" wp14:editId="2E58E5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FF13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C3973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GGA</w:t>
            </w:r>
            <w:r w:rsidRPr="00504EA7">
              <w:rPr>
                <w:b/>
              </w:rPr>
              <w:tab/>
            </w:r>
          </w:p>
          <w:p w14:paraId="4B8CBA0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C955F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F4B4A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4C29015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0F89DB4C" w14:textId="77777777" w:rsidTr="00914BAB">
        <w:tc>
          <w:tcPr>
            <w:tcW w:w="5556" w:type="dxa"/>
          </w:tcPr>
          <w:p w14:paraId="3D662819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D23C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F20A7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895A04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4F27E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5BAFD5" wp14:editId="0F754D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45E6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BB1B6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ROWAN SOPIAN</w:t>
            </w:r>
            <w:r w:rsidRPr="00504EA7">
              <w:rPr>
                <w:b/>
              </w:rPr>
              <w:tab/>
            </w:r>
          </w:p>
          <w:p w14:paraId="7F16ADE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1B852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D05FE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AFC950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6EE4BDE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E1561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AFC2E2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D449EB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2492D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220D1C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33C020" wp14:editId="365E40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6DEBE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5DBE31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ROWAN SOPIAN</w:t>
            </w:r>
            <w:r w:rsidRPr="00504EA7">
              <w:rPr>
                <w:b/>
              </w:rPr>
              <w:tab/>
            </w:r>
          </w:p>
          <w:p w14:paraId="37564188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1CCF2F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44EA3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5D9CC93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0644BA86" w14:textId="77777777" w:rsidTr="00914BAB">
        <w:tc>
          <w:tcPr>
            <w:tcW w:w="5556" w:type="dxa"/>
          </w:tcPr>
          <w:p w14:paraId="36AEB1CA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E76178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931AE6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7BCF6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CFB6AC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CFD84E" wp14:editId="38AA14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41E721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9FB6AE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RONNY SETYO ADHI</w:t>
            </w:r>
            <w:r w:rsidRPr="00504EA7">
              <w:rPr>
                <w:b/>
              </w:rPr>
              <w:tab/>
            </w:r>
          </w:p>
          <w:p w14:paraId="04301505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A31232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FDD68A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21C45D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1AF7363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EA7E98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78122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1CF31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A65C7A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36675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EB29F2" wp14:editId="2BB51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200C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278F8E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RONNY SETYO ADHI</w:t>
            </w:r>
            <w:r w:rsidRPr="00504EA7">
              <w:rPr>
                <w:b/>
              </w:rPr>
              <w:tab/>
            </w:r>
          </w:p>
          <w:p w14:paraId="15BB2CB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AEC17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3FF3E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77CB550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4C961FC0" w14:textId="77777777" w:rsidTr="00914BAB">
        <w:tc>
          <w:tcPr>
            <w:tcW w:w="5556" w:type="dxa"/>
          </w:tcPr>
          <w:p w14:paraId="15B44EE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44559A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94D2A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633FF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99D02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3720D7" wp14:editId="49F3B3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A6D59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D357CF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JOKO PURNOMO</w:t>
            </w:r>
            <w:r w:rsidRPr="00504EA7">
              <w:rPr>
                <w:b/>
              </w:rPr>
              <w:tab/>
            </w:r>
          </w:p>
          <w:p w14:paraId="48DC92C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F738B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47208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EB73A9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64FE6D6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575EC3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DB091A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F8EF01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F5DAEC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DC563D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463F5B" wp14:editId="12F945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F98E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E55F71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JOKO PURNOMO</w:t>
            </w:r>
            <w:r w:rsidRPr="00504EA7">
              <w:rPr>
                <w:b/>
              </w:rPr>
              <w:tab/>
            </w:r>
          </w:p>
          <w:p w14:paraId="508B4080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364F29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87978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3CC383D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3FFDBC39" w14:textId="77777777" w:rsidTr="00914BAB">
        <w:tc>
          <w:tcPr>
            <w:tcW w:w="5556" w:type="dxa"/>
          </w:tcPr>
          <w:p w14:paraId="364CED4E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389A09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7A16CC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C96D8C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7C5ABD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DE9A64" wp14:editId="19D5FB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DFD1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B1FE6B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YULIANUS</w:t>
            </w:r>
            <w:r w:rsidRPr="00504EA7">
              <w:rPr>
                <w:b/>
              </w:rPr>
              <w:tab/>
            </w:r>
          </w:p>
          <w:p w14:paraId="3E7A2F1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6CF4C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F80A7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CB6D88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D9E0763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8E5854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DF4FA2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FEA76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92B68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B2FA76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1DF2B4" wp14:editId="34F4CC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6B1BA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3F7E39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YULIANUS</w:t>
            </w:r>
            <w:r w:rsidRPr="00504EA7">
              <w:rPr>
                <w:b/>
              </w:rPr>
              <w:tab/>
            </w:r>
          </w:p>
          <w:p w14:paraId="16DA2621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F57629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C2E93F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87AF460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22C4D2A4" w14:textId="77777777" w:rsidTr="00914BAB">
        <w:tc>
          <w:tcPr>
            <w:tcW w:w="5556" w:type="dxa"/>
          </w:tcPr>
          <w:p w14:paraId="042ABD23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A6A6CD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5A046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68B07A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46FAEF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5F5756" wp14:editId="1AA64E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DD19F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1568AA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KEMAL HABIB</w:t>
            </w:r>
            <w:r w:rsidRPr="00504EA7">
              <w:rPr>
                <w:b/>
              </w:rPr>
              <w:tab/>
            </w:r>
          </w:p>
          <w:p w14:paraId="435CF0F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949BD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2C5FEC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868DD7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A05EECF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A75257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0EB6F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8DCFA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646D92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CC5872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20DFB9" wp14:editId="7D33AE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4B485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6A0886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KEMAL HABIB</w:t>
            </w:r>
            <w:r w:rsidRPr="00504EA7">
              <w:rPr>
                <w:b/>
              </w:rPr>
              <w:tab/>
            </w:r>
          </w:p>
          <w:p w14:paraId="4BD5C0D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54C35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D7A1E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36AC999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32525C0B" w14:textId="77777777" w:rsidTr="00914BAB">
        <w:tc>
          <w:tcPr>
            <w:tcW w:w="5556" w:type="dxa"/>
          </w:tcPr>
          <w:p w14:paraId="73D1B22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AD1E98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7B9A8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E47A7F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3C3639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B09269" wp14:editId="0AED92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DC536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F90B9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 NENGAH WAHYUDI</w:t>
            </w:r>
            <w:r w:rsidRPr="00504EA7">
              <w:rPr>
                <w:b/>
              </w:rPr>
              <w:tab/>
            </w:r>
          </w:p>
          <w:p w14:paraId="473F56E2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F4F590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7D90D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72B82A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B3FC04C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C0DA9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8F5296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601C15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22386E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DBB5E5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256EFB" wp14:editId="521F68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B2B9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DDD52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 NENGAH WAHYUDI</w:t>
            </w:r>
            <w:r w:rsidRPr="00504EA7">
              <w:rPr>
                <w:b/>
              </w:rPr>
              <w:tab/>
            </w:r>
          </w:p>
          <w:p w14:paraId="72480805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689E9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9869D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A21EB72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35798906" w14:textId="77777777" w:rsidTr="00914BAB">
        <w:tc>
          <w:tcPr>
            <w:tcW w:w="5556" w:type="dxa"/>
          </w:tcPr>
          <w:p w14:paraId="1CA1CD7E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5516CB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58302F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3D24AA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B439F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0B17D6" wp14:editId="369E3E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F1E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0990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OLAEMAN</w:t>
            </w:r>
            <w:r w:rsidRPr="00504EA7">
              <w:rPr>
                <w:b/>
              </w:rPr>
              <w:tab/>
            </w:r>
          </w:p>
          <w:p w14:paraId="5D9AF19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32FE1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4B19E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B2D0FA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ABD5832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ED65A8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61C2AA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75A510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4A1E38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76282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D021C4" wp14:editId="1EAC4C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DB8C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EF49E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OLAEMAN</w:t>
            </w:r>
            <w:r w:rsidRPr="00504EA7">
              <w:rPr>
                <w:b/>
              </w:rPr>
              <w:tab/>
            </w:r>
          </w:p>
          <w:p w14:paraId="5EF294FB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4A434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B0358A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A6BD28F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79F41061" w14:textId="77777777" w:rsidTr="00914BAB">
        <w:tc>
          <w:tcPr>
            <w:tcW w:w="5556" w:type="dxa"/>
          </w:tcPr>
          <w:p w14:paraId="128A7330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71C14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03CD2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FA2C71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87B11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062EB0" wp14:editId="2F39E5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71246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A252A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DIAN SULENDRA</w:t>
            </w:r>
            <w:r w:rsidRPr="00504EA7">
              <w:rPr>
                <w:b/>
              </w:rPr>
              <w:tab/>
            </w:r>
          </w:p>
          <w:p w14:paraId="0E4944E8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E53E4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92833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3C04D30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35E087A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77E23A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2E7D80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915458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D7A54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2AB18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20E8F1" wp14:editId="18953C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C1DAB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E82BD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DIAN SULENDRA</w:t>
            </w:r>
            <w:r w:rsidRPr="00504EA7">
              <w:rPr>
                <w:b/>
              </w:rPr>
              <w:tab/>
            </w:r>
          </w:p>
          <w:p w14:paraId="61E643EC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C8A1C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NAUT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F24DF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AA5E94D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055DB28A" w14:textId="77777777" w:rsidR="008E2065" w:rsidRDefault="008E206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E2065" w:rsidRPr="00E44650" w14:paraId="3C16D692" w14:textId="77777777" w:rsidTr="00914BAB">
        <w:tc>
          <w:tcPr>
            <w:tcW w:w="5556" w:type="dxa"/>
          </w:tcPr>
          <w:p w14:paraId="232543A3" w14:textId="3D4B1B28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A09B5B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74D56B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2C17CD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99FA93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37D64E" wp14:editId="692530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85A86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2EB0D9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0E43275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48D20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AF255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5737AA8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D951066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A2E45C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1F65F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9714E3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091ABC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538912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D0C03D" wp14:editId="2D6BCD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14AB1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BE4B28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225632A5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E1BA1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1AD99AA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2BECF244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5CD010D9" w14:textId="77777777" w:rsidTr="00914BAB">
        <w:tc>
          <w:tcPr>
            <w:tcW w:w="5556" w:type="dxa"/>
          </w:tcPr>
          <w:p w14:paraId="53327DE6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14B8BF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004935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055D94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E3E31D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AC5D6C" wp14:editId="3E88B2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65F8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8C9C30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1D50B050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889C7E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E866C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8BC252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4E94359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3C98E7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6A481D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5D49D1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E5A320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AFF869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3B8AC4" wp14:editId="104734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00B83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D9C2AA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KHOIRUL ANAM</w:t>
            </w:r>
            <w:r w:rsidRPr="00504EA7">
              <w:rPr>
                <w:b/>
              </w:rPr>
              <w:tab/>
            </w:r>
          </w:p>
          <w:p w14:paraId="450DCA9A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223D6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9B6360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5403F7B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2C3F346F" w14:textId="77777777" w:rsidTr="00914BAB">
        <w:tc>
          <w:tcPr>
            <w:tcW w:w="5556" w:type="dxa"/>
          </w:tcPr>
          <w:p w14:paraId="35233364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776603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913D08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DF41BC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E99D5F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B9E904" wp14:editId="752CF5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25BF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46F159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DROMEDHA</w:t>
            </w:r>
            <w:r w:rsidRPr="00504EA7">
              <w:rPr>
                <w:b/>
              </w:rPr>
              <w:tab/>
            </w:r>
          </w:p>
          <w:p w14:paraId="0BA5A0C7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15A3A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34CBDD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57D90C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D275A83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C82CF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726769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F5F2E7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742D89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039B4A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D6E2CB" wp14:editId="46C77B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D82E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695168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DROMEDHA</w:t>
            </w:r>
            <w:r w:rsidRPr="00504EA7">
              <w:rPr>
                <w:b/>
              </w:rPr>
              <w:tab/>
            </w:r>
          </w:p>
          <w:p w14:paraId="6864CF6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76A83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1F5BF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3179F18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7C7ED103" w14:textId="77777777" w:rsidTr="00914BAB">
        <w:tc>
          <w:tcPr>
            <w:tcW w:w="5556" w:type="dxa"/>
          </w:tcPr>
          <w:p w14:paraId="0FCB6290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90F8CC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A54C5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6EF2E9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69A2CC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D81F0D" wp14:editId="172C36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3698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9730E4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DIDIK MINANTO</w:t>
            </w:r>
            <w:r w:rsidRPr="00504EA7">
              <w:rPr>
                <w:b/>
              </w:rPr>
              <w:tab/>
            </w:r>
          </w:p>
          <w:p w14:paraId="453B914A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41A465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4C685F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C4CC86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8B0BA42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E66192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3A17F3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B58D10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F152BD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FFF1C7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45D509" wp14:editId="100A87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4FE8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EB4652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DIDIK MINANTO</w:t>
            </w:r>
            <w:r w:rsidRPr="00504EA7">
              <w:rPr>
                <w:b/>
              </w:rPr>
              <w:tab/>
            </w:r>
          </w:p>
          <w:p w14:paraId="06F5884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794F5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E50CF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2EB266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2652F5B1" w14:textId="77777777" w:rsidTr="00914BAB">
        <w:tc>
          <w:tcPr>
            <w:tcW w:w="5556" w:type="dxa"/>
          </w:tcPr>
          <w:p w14:paraId="282557C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A43DBD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13F1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3E67D8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228111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EF53DF4" wp14:editId="2156C7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4F3B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BE3A79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MATNI'AM</w:t>
            </w:r>
            <w:r w:rsidRPr="00504EA7">
              <w:rPr>
                <w:b/>
              </w:rPr>
              <w:tab/>
            </w:r>
          </w:p>
          <w:p w14:paraId="39D610D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51F77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8FF390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87FB8E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6E52460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B14207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3EE780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43F4F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1A5F6E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CBF0C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326DA0" wp14:editId="3EA461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C8AFE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E0D8C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MATNI'AM</w:t>
            </w:r>
            <w:r w:rsidRPr="00504EA7">
              <w:rPr>
                <w:b/>
              </w:rPr>
              <w:tab/>
            </w:r>
          </w:p>
          <w:p w14:paraId="1CE87BD8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E3E07E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27FF2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B73D8D9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4E95422C" w14:textId="77777777" w:rsidTr="00914BAB">
        <w:tc>
          <w:tcPr>
            <w:tcW w:w="5556" w:type="dxa"/>
          </w:tcPr>
          <w:p w14:paraId="57A860B0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923486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F5EACC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3D6029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9EECBE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31C5B5" wp14:editId="677A84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6C67E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ED2BCA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LULUK SUPRIYONO</w:t>
            </w:r>
            <w:r w:rsidRPr="00504EA7">
              <w:rPr>
                <w:b/>
              </w:rPr>
              <w:tab/>
            </w:r>
          </w:p>
          <w:p w14:paraId="52B59409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FD0B3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A31C2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47D188F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E23E590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2AA75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61BEBE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DF63A6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FED556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4B0BA6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4C2497" wp14:editId="1E2490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3D19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ABD1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LULUK SUPRIYONO</w:t>
            </w:r>
            <w:r w:rsidRPr="00504EA7">
              <w:rPr>
                <w:b/>
              </w:rPr>
              <w:tab/>
            </w:r>
          </w:p>
          <w:p w14:paraId="2505EB43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1F282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9535C1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DFFEF8A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7068CDD4" w14:textId="77777777" w:rsidTr="00914BAB">
        <w:tc>
          <w:tcPr>
            <w:tcW w:w="5556" w:type="dxa"/>
          </w:tcPr>
          <w:p w14:paraId="4F185EEF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FEE591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B9D758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874BED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78677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BC5315C" wp14:editId="570384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C538D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25113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2511AAD8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D3E7B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6D9A7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CCAD30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C0E24DC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A8CEB0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0DE358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D783A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E291F4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063A4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F049BE" wp14:editId="6949C58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A64E9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F55F6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UWITO</w:t>
            </w:r>
            <w:r w:rsidRPr="00504EA7">
              <w:rPr>
                <w:b/>
              </w:rPr>
              <w:tab/>
            </w:r>
          </w:p>
          <w:p w14:paraId="215A9897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9C90F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72A28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8D221D6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71BACD59" w14:textId="77777777" w:rsidTr="00914BAB">
        <w:tc>
          <w:tcPr>
            <w:tcW w:w="5556" w:type="dxa"/>
          </w:tcPr>
          <w:p w14:paraId="7FAD3BF7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E27FF9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543612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AB1660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861F7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E2ACAA4" wp14:editId="5AACDB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CA56AB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0FF3A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EPTYAN TRI W</w:t>
            </w:r>
            <w:r w:rsidRPr="00504EA7">
              <w:rPr>
                <w:b/>
              </w:rPr>
              <w:tab/>
            </w:r>
          </w:p>
          <w:p w14:paraId="3BFC315B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FE4F5E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37A4C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60B9927A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A353BE5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479768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885B1C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1BEB0E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15668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0B3F34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61593D" wp14:editId="15A957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DBBD8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8498F7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EPTYAN TRI W</w:t>
            </w:r>
            <w:r w:rsidRPr="00504EA7">
              <w:rPr>
                <w:b/>
              </w:rPr>
              <w:tab/>
            </w:r>
          </w:p>
          <w:p w14:paraId="17ED04D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E0508C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7F08E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1</w:t>
            </w:r>
          </w:p>
          <w:p w14:paraId="4684DA62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5A59E198" w14:textId="77777777" w:rsidTr="00914BAB">
        <w:tc>
          <w:tcPr>
            <w:tcW w:w="5556" w:type="dxa"/>
          </w:tcPr>
          <w:p w14:paraId="2664B0D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00189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7ED23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41480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753F75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971087" wp14:editId="6A61C6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003F2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1062B7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M. FAHMI</w:t>
            </w:r>
            <w:r w:rsidRPr="00504EA7">
              <w:rPr>
                <w:b/>
              </w:rPr>
              <w:tab/>
            </w:r>
          </w:p>
          <w:p w14:paraId="7BA7E004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49FBF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548FD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61F2C3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4EFC5D2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84D797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4F8E9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1D8BA0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823405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1274D1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1B9760" wp14:editId="718B11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16A3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184DF8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M. FAHMI</w:t>
            </w:r>
            <w:r w:rsidRPr="00504EA7">
              <w:rPr>
                <w:b/>
              </w:rPr>
              <w:tab/>
            </w:r>
          </w:p>
          <w:p w14:paraId="6B73E6FA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70F463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05C65A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3B3F8BA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7A3DCE6D" w14:textId="77777777" w:rsidTr="00914BAB">
        <w:tc>
          <w:tcPr>
            <w:tcW w:w="5556" w:type="dxa"/>
          </w:tcPr>
          <w:p w14:paraId="45306D58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DF9CBC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8CDB5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C7B355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37A11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3C431B" wp14:editId="45E76D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F0497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2BC7B2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LAMET BAGUS</w:t>
            </w:r>
            <w:r w:rsidRPr="00504EA7">
              <w:rPr>
                <w:b/>
              </w:rPr>
              <w:tab/>
            </w:r>
          </w:p>
          <w:p w14:paraId="2398D76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8D2952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76F58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9B5DB2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0A4B63D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F02AEA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AB03EF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C2D91F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101FF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A6952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4F6A81" wp14:editId="33B5CE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C0E7E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B3E36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SLAMET BAGUS</w:t>
            </w:r>
            <w:r w:rsidRPr="00504EA7">
              <w:rPr>
                <w:b/>
              </w:rPr>
              <w:tab/>
            </w:r>
          </w:p>
          <w:p w14:paraId="7427230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78C4FA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296C1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024437D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03AFFC46" w14:textId="77777777" w:rsidTr="00914BAB">
        <w:tc>
          <w:tcPr>
            <w:tcW w:w="5556" w:type="dxa"/>
          </w:tcPr>
          <w:p w14:paraId="30251865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25AAA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102826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E11A1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B2A77E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0BDE7B8" wp14:editId="706F64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5F318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D05D05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WAN HARYANTO</w:t>
            </w:r>
            <w:r w:rsidRPr="00504EA7">
              <w:rPr>
                <w:b/>
              </w:rPr>
              <w:tab/>
            </w:r>
          </w:p>
          <w:p w14:paraId="2A8D7743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251524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A8CAB6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B7590A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83ACC67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C069AE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A2FF0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1E2F3E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0741DA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762A5A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7AAF9C" wp14:editId="09AFFB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0BBB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439696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WAN HARYANTO</w:t>
            </w:r>
            <w:r w:rsidRPr="00504EA7">
              <w:rPr>
                <w:b/>
              </w:rPr>
              <w:tab/>
            </w:r>
          </w:p>
          <w:p w14:paraId="63F4D4C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94B448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D5190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32D15F3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12667A03" w14:textId="77777777" w:rsidTr="00914BAB">
        <w:tc>
          <w:tcPr>
            <w:tcW w:w="5556" w:type="dxa"/>
          </w:tcPr>
          <w:p w14:paraId="116DB99D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7667A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72F3D8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016335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47DBDF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455D73" wp14:editId="631ED0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459E6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CAB7FA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GUS RACHMAT KUSUMAH</w:t>
            </w:r>
            <w:r w:rsidRPr="00504EA7">
              <w:rPr>
                <w:b/>
              </w:rPr>
              <w:tab/>
            </w:r>
          </w:p>
          <w:p w14:paraId="6600D3F9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D0F5DC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74E32C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63BD83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0E19509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1F4DD1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F912B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4F840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896F1E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78929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0411CBD" wp14:editId="4CF84A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3B0F0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9B6EC8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GUS RACHMAT KUSUMAH</w:t>
            </w:r>
            <w:r w:rsidRPr="00504EA7">
              <w:rPr>
                <w:b/>
              </w:rPr>
              <w:tab/>
            </w:r>
          </w:p>
          <w:p w14:paraId="43F5F201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51FA3D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F9C2E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4B6584D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6D53895D" w14:textId="77777777" w:rsidTr="00914BAB">
        <w:tc>
          <w:tcPr>
            <w:tcW w:w="5556" w:type="dxa"/>
          </w:tcPr>
          <w:p w14:paraId="00637845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09A4DE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069C2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A1ABFF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502AC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C5FAF94" wp14:editId="2DDFAB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A0735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868514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WAN FAUZI</w:t>
            </w:r>
            <w:r w:rsidRPr="00504EA7">
              <w:rPr>
                <w:b/>
              </w:rPr>
              <w:tab/>
            </w:r>
          </w:p>
          <w:p w14:paraId="42AC0B76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407460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BD5DCC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7C4033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5BB75D3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A3DF44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B915B5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82B112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CFE418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6E3D6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8B64165" wp14:editId="02F7C9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6AFB7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36FD66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WAN FAUZI</w:t>
            </w:r>
            <w:r w:rsidRPr="00504EA7">
              <w:rPr>
                <w:b/>
              </w:rPr>
              <w:tab/>
            </w:r>
          </w:p>
          <w:p w14:paraId="51A40F7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F31BA8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78CF6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BA68CE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0C88288D" w14:textId="77777777" w:rsidTr="00914BAB">
        <w:tc>
          <w:tcPr>
            <w:tcW w:w="5556" w:type="dxa"/>
          </w:tcPr>
          <w:p w14:paraId="38C9AF85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5F492D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86FE3D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D46185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AE12B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F69596" wp14:editId="6CD590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42776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10E9CC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TON NURYANI</w:t>
            </w:r>
            <w:r w:rsidRPr="00504EA7">
              <w:rPr>
                <w:b/>
              </w:rPr>
              <w:tab/>
            </w:r>
          </w:p>
          <w:p w14:paraId="35E5FF7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874A15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31E22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CBD6919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975E51D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E334EC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71FBBB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D2FF0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8EEEC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6A774C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1697AF" wp14:editId="75C5E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BF3A2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F6AE4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NTON NURYANI</w:t>
            </w:r>
            <w:r w:rsidRPr="00504EA7">
              <w:rPr>
                <w:b/>
              </w:rPr>
              <w:tab/>
            </w:r>
          </w:p>
          <w:p w14:paraId="07645CDC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4B27F6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48D023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A65C01E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6176BD70" w14:textId="77777777" w:rsidTr="00914BAB">
        <w:tc>
          <w:tcPr>
            <w:tcW w:w="5556" w:type="dxa"/>
          </w:tcPr>
          <w:p w14:paraId="5E88610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FFC933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D67A13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160EDB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44CD3C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501EE0F" wp14:editId="761697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034A5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82634B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SEP SAPUTRO</w:t>
            </w:r>
            <w:r w:rsidRPr="00504EA7">
              <w:rPr>
                <w:b/>
              </w:rPr>
              <w:tab/>
            </w:r>
          </w:p>
          <w:p w14:paraId="62280EAF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C832A1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4B2945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7B33A7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379639C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EF3EA0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4249C7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54657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38329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F9095F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BA4D96" wp14:editId="153F5C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E0EC7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E93E6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SEP SAPUTRO</w:t>
            </w:r>
            <w:r w:rsidRPr="00504EA7">
              <w:rPr>
                <w:b/>
              </w:rPr>
              <w:tab/>
            </w:r>
          </w:p>
          <w:p w14:paraId="350CCF4A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790EBE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376618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A545CBF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3715883A" w14:textId="77777777" w:rsidTr="00914BAB">
        <w:tc>
          <w:tcPr>
            <w:tcW w:w="5556" w:type="dxa"/>
          </w:tcPr>
          <w:p w14:paraId="234E586B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A2B579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18AA10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41101C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13FC61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C56DB0" wp14:editId="430DBF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32A03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C5F8F8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NDRA PAIRUNAN</w:t>
            </w:r>
            <w:r w:rsidRPr="00504EA7">
              <w:rPr>
                <w:b/>
              </w:rPr>
              <w:tab/>
            </w:r>
          </w:p>
          <w:p w14:paraId="3EED12DE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F9A125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A7E1C2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98C96BB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17F7A2C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7EB5BD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0EDFA3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65119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82009A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5DE997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81CED1" wp14:editId="6BE7E5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B0A98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D710EF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INDRA PAIRUNAN</w:t>
            </w:r>
            <w:r w:rsidRPr="00504EA7">
              <w:rPr>
                <w:b/>
              </w:rPr>
              <w:tab/>
            </w:r>
          </w:p>
          <w:p w14:paraId="16B17AD1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C15D2C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20322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8301154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4B46D810" w14:textId="77777777" w:rsidTr="00914BAB">
        <w:tc>
          <w:tcPr>
            <w:tcW w:w="5556" w:type="dxa"/>
          </w:tcPr>
          <w:p w14:paraId="5017E233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4DA328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790D33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FC24EF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21C2A3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6B3DFC" wp14:editId="3F35CF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19BE1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34AA9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GILANG YANA ABDI</w:t>
            </w:r>
            <w:r w:rsidRPr="00504EA7">
              <w:rPr>
                <w:b/>
              </w:rPr>
              <w:tab/>
            </w:r>
          </w:p>
          <w:p w14:paraId="1B80AE8F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B55FAB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23F40A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45562A6E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5A68F1C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CCF426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BF1A84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690316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A82141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10B8A5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788516" wp14:editId="409659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51539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885980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GILANG YANA ABDI</w:t>
            </w:r>
            <w:r w:rsidRPr="00504EA7">
              <w:rPr>
                <w:b/>
              </w:rPr>
              <w:tab/>
            </w:r>
          </w:p>
          <w:p w14:paraId="41DE48E2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9EE796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272507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6C47EF1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4EA1EB70" w14:textId="77777777" w:rsidTr="00914BAB">
        <w:tc>
          <w:tcPr>
            <w:tcW w:w="5556" w:type="dxa"/>
          </w:tcPr>
          <w:p w14:paraId="77DBC8F5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B95577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1096CF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768893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622F2B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2F88D7C" wp14:editId="7458C9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E9970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B84E34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RIF SETYAWAN</w:t>
            </w:r>
            <w:r w:rsidRPr="00504EA7">
              <w:rPr>
                <w:b/>
              </w:rPr>
              <w:tab/>
            </w:r>
          </w:p>
          <w:p w14:paraId="799CEE10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65DF77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3A9141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8E326DC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D567AE5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9B58D24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F471C6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D8EA6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16485B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E27A90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40C6AF" wp14:editId="0912EB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D8A978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84C64D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ARIF SETYAWAN</w:t>
            </w:r>
            <w:r w:rsidRPr="00504EA7">
              <w:rPr>
                <w:b/>
              </w:rPr>
              <w:tab/>
            </w:r>
          </w:p>
          <w:p w14:paraId="17B81F3D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932188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7A24FD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8E9DBCC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8E2065" w:rsidRPr="00E44650" w14:paraId="0CA51D09" w14:textId="77777777" w:rsidTr="00914BAB">
        <w:tc>
          <w:tcPr>
            <w:tcW w:w="5556" w:type="dxa"/>
          </w:tcPr>
          <w:p w14:paraId="34D208B8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A55D4C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F9205F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5BCEC7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188248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EE366D" wp14:editId="0EAACA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46F2A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4AE3C3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PANDRIADI</w:t>
            </w:r>
            <w:r w:rsidRPr="00504EA7">
              <w:rPr>
                <w:b/>
              </w:rPr>
              <w:tab/>
            </w:r>
          </w:p>
          <w:p w14:paraId="6E10A759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F0F6AC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33E958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48BAC0A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D53B1A9" w14:textId="77777777" w:rsidR="008E2065" w:rsidRPr="0064648D" w:rsidRDefault="008E206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D35273" w14:textId="77777777" w:rsidR="008E2065" w:rsidRPr="00EA0C71" w:rsidRDefault="008E206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0EC623" w14:textId="77777777" w:rsidR="008E2065" w:rsidRPr="00C54430" w:rsidRDefault="008E206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D42E0A" w14:textId="77777777" w:rsidR="008E2065" w:rsidRPr="00EA0C71" w:rsidRDefault="008E206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9570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D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F72341" w14:textId="77777777" w:rsidR="008E2065" w:rsidRPr="00C54430" w:rsidRDefault="008E206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10447D" w14:textId="77777777" w:rsidR="008E2065" w:rsidRPr="00C54430" w:rsidRDefault="008E206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92AD846" wp14:editId="0BB7D1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F19DB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203B04" w14:textId="77777777" w:rsidR="008E2065" w:rsidRDefault="008E206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95708">
              <w:rPr>
                <w:b/>
                <w:noProof/>
                <w:sz w:val="28"/>
              </w:rPr>
              <w:t>PANDRIADI</w:t>
            </w:r>
            <w:r w:rsidRPr="00504EA7">
              <w:rPr>
                <w:b/>
              </w:rPr>
              <w:tab/>
            </w:r>
          </w:p>
          <w:p w14:paraId="1D84C67F" w14:textId="77777777" w:rsidR="008E2065" w:rsidRDefault="008E206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95708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95708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95708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95708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BFB8E7" w14:textId="77777777" w:rsidR="008E2065" w:rsidRDefault="008E2065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/>
                <w:noProof/>
                <w:sz w:val="30"/>
                <w:szCs w:val="30"/>
              </w:rPr>
              <w:t>DP 2 TEKNIKA / 1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252354" w14:textId="77777777" w:rsidR="008E2065" w:rsidRDefault="008E206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9570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95708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AC903D6" w14:textId="77777777" w:rsidR="008E2065" w:rsidRPr="00F77BEB" w:rsidRDefault="008E206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35579226" w14:textId="77777777" w:rsidR="008E2065" w:rsidRDefault="008E2065" w:rsidP="006F567D"/>
    <w:sectPr w:rsidR="008E206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D66C8" w14:textId="77777777" w:rsidR="00B249AC" w:rsidRDefault="00B249AC" w:rsidP="007E5897">
      <w:pPr>
        <w:spacing w:after="0" w:line="240" w:lineRule="auto"/>
      </w:pPr>
      <w:r>
        <w:separator/>
      </w:r>
    </w:p>
  </w:endnote>
  <w:endnote w:type="continuationSeparator" w:id="0">
    <w:p w14:paraId="7EE35CDE" w14:textId="77777777" w:rsidR="00B249AC" w:rsidRDefault="00B249A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7BBB" w14:textId="77777777" w:rsidR="00B249AC" w:rsidRDefault="00B249AC" w:rsidP="007E5897">
      <w:pPr>
        <w:spacing w:after="0" w:line="240" w:lineRule="auto"/>
      </w:pPr>
      <w:r>
        <w:separator/>
      </w:r>
    </w:p>
  </w:footnote>
  <w:footnote w:type="continuationSeparator" w:id="0">
    <w:p w14:paraId="5A22AFFF" w14:textId="77777777" w:rsidR="00B249AC" w:rsidRDefault="00B249A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4CBA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6245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1152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E2065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249A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6DA1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3B6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06C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3-27T11:41:00Z</cp:lastPrinted>
  <dcterms:created xsi:type="dcterms:W3CDTF">2021-03-27T11:36:00Z</dcterms:created>
  <dcterms:modified xsi:type="dcterms:W3CDTF">2021-03-27T11:41:00Z</dcterms:modified>
</cp:coreProperties>
</file>